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06" w:rsidRPr="00A3416E" w:rsidRDefault="00170A09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82AED" w:rsidRPr="00A3416E">
        <w:rPr>
          <w:rFonts w:ascii="ＭＳ 明朝" w:hAnsi="ＭＳ 明朝" w:hint="eastAsia"/>
          <w:sz w:val="24"/>
        </w:rPr>
        <w:t>様式</w:t>
      </w:r>
      <w:r w:rsidR="00C62FCD">
        <w:rPr>
          <w:rFonts w:ascii="ＭＳ 明朝" w:hAnsi="ＭＳ 明朝" w:hint="eastAsia"/>
          <w:sz w:val="24"/>
        </w:rPr>
        <w:t>７</w:t>
      </w:r>
      <w:r w:rsidR="00185B14">
        <w:rPr>
          <w:rFonts w:ascii="ＭＳ 明朝" w:hAnsi="ＭＳ 明朝" w:hint="eastAsia"/>
          <w:sz w:val="24"/>
        </w:rPr>
        <w:t>－１</w:t>
      </w:r>
      <w:r>
        <w:rPr>
          <w:rFonts w:ascii="ＭＳ 明朝" w:hAnsi="ＭＳ 明朝" w:hint="eastAsia"/>
          <w:sz w:val="24"/>
        </w:rPr>
        <w:t>）</w:t>
      </w:r>
    </w:p>
    <w:p w:rsidR="00C62FCD" w:rsidRPr="00C62FCD" w:rsidRDefault="00C62FCD" w:rsidP="00C62FCD">
      <w:pPr>
        <w:jc w:val="center"/>
        <w:rPr>
          <w:rFonts w:ascii="ＭＳ 明朝" w:hAnsi="ＭＳ 明朝"/>
          <w:sz w:val="28"/>
          <w:szCs w:val="28"/>
        </w:rPr>
      </w:pPr>
      <w:r w:rsidRPr="00C62FCD">
        <w:rPr>
          <w:rFonts w:ascii="ＭＳ 明朝" w:hAnsi="ＭＳ 明朝"/>
          <w:sz w:val="28"/>
          <w:szCs w:val="28"/>
        </w:rPr>
        <w:t>見</w:t>
      </w:r>
      <w:r>
        <w:rPr>
          <w:rFonts w:ascii="ＭＳ 明朝" w:hAnsi="ＭＳ 明朝"/>
          <w:sz w:val="28"/>
          <w:szCs w:val="28"/>
        </w:rPr>
        <w:t xml:space="preserve">　</w:t>
      </w:r>
      <w:r w:rsidRPr="00C62FCD">
        <w:rPr>
          <w:rFonts w:ascii="ＭＳ 明朝" w:hAnsi="ＭＳ 明朝"/>
          <w:sz w:val="28"/>
          <w:szCs w:val="28"/>
        </w:rPr>
        <w:t>積</w:t>
      </w:r>
      <w:r>
        <w:rPr>
          <w:rFonts w:ascii="ＭＳ 明朝" w:hAnsi="ＭＳ 明朝"/>
          <w:sz w:val="28"/>
          <w:szCs w:val="28"/>
        </w:rPr>
        <w:t xml:space="preserve">　</w:t>
      </w:r>
      <w:r w:rsidRPr="00C62FCD">
        <w:rPr>
          <w:rFonts w:ascii="ＭＳ 明朝" w:hAnsi="ＭＳ 明朝"/>
          <w:sz w:val="28"/>
          <w:szCs w:val="28"/>
        </w:rPr>
        <w:t>書</w:t>
      </w:r>
    </w:p>
    <w:p w:rsidR="003D2506" w:rsidRPr="00A3416E" w:rsidRDefault="00C62FCD" w:rsidP="0006618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54FAD" w:rsidRPr="00A3416E">
        <w:rPr>
          <w:rFonts w:ascii="ＭＳ 明朝" w:hAnsi="ＭＳ 明朝" w:hint="eastAsia"/>
          <w:sz w:val="24"/>
        </w:rPr>
        <w:t>令和</w:t>
      </w:r>
      <w:r w:rsidR="008C3DEB">
        <w:rPr>
          <w:rFonts w:ascii="ＭＳ 明朝" w:hAnsi="ＭＳ 明朝" w:hint="eastAsia"/>
          <w:sz w:val="24"/>
        </w:rPr>
        <w:t xml:space="preserve">　　</w:t>
      </w:r>
      <w:r w:rsidR="003D2506" w:rsidRPr="00A3416E">
        <w:rPr>
          <w:rFonts w:ascii="ＭＳ 明朝" w:hAnsi="ＭＳ 明朝" w:hint="eastAsia"/>
          <w:sz w:val="24"/>
        </w:rPr>
        <w:t>年　　月　　日</w:t>
      </w:r>
    </w:p>
    <w:p w:rsidR="003D2506" w:rsidRPr="00A3416E" w:rsidRDefault="003D2506" w:rsidP="00066188">
      <w:pPr>
        <w:rPr>
          <w:rFonts w:ascii="ＭＳ 明朝" w:hAnsi="ＭＳ 明朝"/>
          <w:sz w:val="24"/>
        </w:rPr>
      </w:pPr>
    </w:p>
    <w:p w:rsidR="003D2506" w:rsidRPr="00A3416E" w:rsidRDefault="002335E2" w:rsidP="00653EDC">
      <w:pPr>
        <w:ind w:firstLineChars="100" w:firstLine="247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大網白里</w:t>
      </w:r>
      <w:r w:rsidR="00971885" w:rsidRPr="00A3416E">
        <w:rPr>
          <w:rFonts w:ascii="ＭＳ 明朝" w:hAnsi="ＭＳ 明朝" w:hint="eastAsia"/>
          <w:sz w:val="24"/>
        </w:rPr>
        <w:t xml:space="preserve">市長　</w:t>
      </w:r>
      <w:r w:rsidRPr="00A3416E">
        <w:rPr>
          <w:rFonts w:ascii="ＭＳ 明朝" w:hAnsi="ＭＳ 明朝" w:hint="eastAsia"/>
          <w:sz w:val="24"/>
        </w:rPr>
        <w:t>金坂　昌典</w:t>
      </w:r>
      <w:r w:rsidR="00A3416E">
        <w:rPr>
          <w:rFonts w:ascii="ＭＳ 明朝" w:hAnsi="ＭＳ 明朝" w:hint="eastAsia"/>
          <w:sz w:val="24"/>
        </w:rPr>
        <w:t xml:space="preserve">　　宛</w:t>
      </w:r>
    </w:p>
    <w:p w:rsidR="00066188" w:rsidRPr="00A3416E" w:rsidRDefault="00066188" w:rsidP="00066188">
      <w:pPr>
        <w:rPr>
          <w:rFonts w:ascii="ＭＳ 明朝" w:hAnsi="ＭＳ 明朝"/>
          <w:sz w:val="24"/>
        </w:rPr>
      </w:pPr>
    </w:p>
    <w:p w:rsidR="00A3416E" w:rsidRDefault="00A3416E" w:rsidP="00A3416E">
      <w:pPr>
        <w:ind w:firstLineChars="1700" w:firstLine="4195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会社名</w:t>
      </w:r>
      <w:r w:rsidRPr="00A3416E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z w:val="24"/>
          <w:u w:val="dotted"/>
        </w:rPr>
        <w:t xml:space="preserve">　　　　　　　　　　　</w:t>
      </w:r>
      <w:r w:rsidR="008C3DEB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napToGrid w:val="0"/>
          <w:kern w:val="0"/>
          <w:sz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A3416E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:rsidR="00066188" w:rsidRPr="00A3416E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　　　　　　　　　　</w:t>
      </w:r>
      <w:r w:rsidR="00066188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B86A29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:rsidR="00257670" w:rsidRDefault="00D37EB8" w:rsidP="00C62FCD">
      <w:pPr>
        <w:ind w:firstLineChars="100" w:firstLine="247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大網白里市下水道事業公営企業会計システム更新業務</w:t>
      </w:r>
      <w:r w:rsidR="00A3416E">
        <w:rPr>
          <w:rFonts w:hint="eastAsia"/>
          <w:sz w:val="24"/>
        </w:rPr>
        <w:t>に</w:t>
      </w:r>
      <w:r w:rsidR="00C62FCD">
        <w:rPr>
          <w:rFonts w:hint="eastAsia"/>
          <w:sz w:val="24"/>
        </w:rPr>
        <w:t>ついて、下記のとおり見積りします</w:t>
      </w:r>
      <w:r w:rsidR="00900685">
        <w:rPr>
          <w:rFonts w:hint="eastAsia"/>
          <w:sz w:val="24"/>
        </w:rPr>
        <w:t>。</w:t>
      </w:r>
    </w:p>
    <w:p w:rsidR="003D2506" w:rsidRDefault="00A3416E" w:rsidP="00C62FC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C62FCD" w:rsidRPr="00C62FCD" w:rsidRDefault="00C62FCD" w:rsidP="00C62FCD">
      <w:pPr>
        <w:jc w:val="center"/>
        <w:rPr>
          <w:rFonts w:ascii="ＭＳ 明朝" w:hAnsi="ＭＳ 明朝"/>
          <w:sz w:val="24"/>
        </w:rPr>
      </w:pPr>
    </w:p>
    <w:p w:rsidR="00C62FCD" w:rsidRDefault="007D47B8" w:rsidP="00A3416E">
      <w:pPr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 xml:space="preserve">１　</w:t>
      </w:r>
      <w:r w:rsidR="00C62FCD">
        <w:rPr>
          <w:rFonts w:ascii="ＭＳ 明朝" w:hAnsi="ＭＳ 明朝" w:hint="eastAsia"/>
          <w:sz w:val="24"/>
        </w:rPr>
        <w:t>導入・運用及び契約終了時に係る経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C62FCD" w:rsidTr="008C3DEB">
        <w:trPr>
          <w:trHeight w:val="631"/>
        </w:trPr>
        <w:tc>
          <w:tcPr>
            <w:tcW w:w="4531" w:type="dxa"/>
            <w:vAlign w:val="center"/>
          </w:tcPr>
          <w:p w:rsidR="00C62FCD" w:rsidRDefault="00C62FCD" w:rsidP="00C62F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項目</w:t>
            </w:r>
          </w:p>
        </w:tc>
        <w:tc>
          <w:tcPr>
            <w:tcW w:w="4529" w:type="dxa"/>
            <w:vAlign w:val="center"/>
          </w:tcPr>
          <w:p w:rsidR="00C62FCD" w:rsidRDefault="00C62FCD" w:rsidP="00C62F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金額</w:t>
            </w:r>
            <w:r w:rsidR="007B0209">
              <w:rPr>
                <w:rFonts w:ascii="ＭＳ 明朝" w:hAnsi="ＭＳ 明朝" w:hint="eastAsia"/>
                <w:sz w:val="24"/>
              </w:rPr>
              <w:t>（円）</w:t>
            </w:r>
          </w:p>
        </w:tc>
      </w:tr>
      <w:tr w:rsidR="00D37EB8" w:rsidTr="008C3DEB">
        <w:trPr>
          <w:trHeight w:val="696"/>
        </w:trPr>
        <w:tc>
          <w:tcPr>
            <w:tcW w:w="4531" w:type="dxa"/>
            <w:vAlign w:val="center"/>
          </w:tcPr>
          <w:p w:rsidR="008C3DEB" w:rsidRDefault="004D627C" w:rsidP="00193D5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8C3DEB">
              <w:rPr>
                <w:rFonts w:ascii="ＭＳ 明朝" w:hAnsi="ＭＳ 明朝" w:hint="eastAsia"/>
                <w:sz w:val="24"/>
              </w:rPr>
              <w:t>初期導入費用</w:t>
            </w:r>
          </w:p>
          <w:p w:rsidR="00D37EB8" w:rsidRDefault="008C3DEB" w:rsidP="00193D5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193D5B">
              <w:rPr>
                <w:rFonts w:ascii="ＭＳ 明朝" w:hAnsi="ＭＳ 明朝" w:hint="eastAsia"/>
                <w:sz w:val="24"/>
              </w:rPr>
              <w:t>システム構築費用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4529" w:type="dxa"/>
            <w:vAlign w:val="center"/>
          </w:tcPr>
          <w:p w:rsidR="00D37EB8" w:rsidRDefault="00D37EB8" w:rsidP="00C62FC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62FCD" w:rsidTr="008C3DEB">
        <w:trPr>
          <w:trHeight w:val="692"/>
        </w:trPr>
        <w:tc>
          <w:tcPr>
            <w:tcW w:w="4531" w:type="dxa"/>
            <w:vAlign w:val="center"/>
          </w:tcPr>
          <w:p w:rsidR="008C3DEB" w:rsidRDefault="004D627C" w:rsidP="00C62FCD">
            <w:pPr>
              <w:rPr>
                <w:rFonts w:ascii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C3DEB">
              <w:rPr>
                <w:rFonts w:ascii="ＭＳ 明朝" w:hAnsi="ＭＳ 明朝" w:hint="eastAsia"/>
                <w:sz w:val="24"/>
              </w:rPr>
              <w:t>システム利用料</w:t>
            </w:r>
          </w:p>
          <w:p w:rsidR="00C62FCD" w:rsidRDefault="008C3DEB" w:rsidP="008C3DE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193D5B">
              <w:rPr>
                <w:rFonts w:ascii="ＭＳ 明朝" w:hAnsi="ＭＳ 明朝" w:hint="eastAsia"/>
                <w:sz w:val="24"/>
              </w:rPr>
              <w:t>システム運用・保守に要する費用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4529" w:type="dxa"/>
          </w:tcPr>
          <w:p w:rsidR="00C62FCD" w:rsidRPr="00C62FCD" w:rsidRDefault="00C62FCD" w:rsidP="00C62FCD">
            <w:pPr>
              <w:jc w:val="righ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4D627C" w:rsidTr="008C3DEB">
        <w:trPr>
          <w:trHeight w:val="908"/>
        </w:trPr>
        <w:tc>
          <w:tcPr>
            <w:tcW w:w="4531" w:type="dxa"/>
            <w:vAlign w:val="center"/>
          </w:tcPr>
          <w:p w:rsidR="004D627C" w:rsidRDefault="004D627C" w:rsidP="007B02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総額（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＋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4529" w:type="dxa"/>
          </w:tcPr>
          <w:p w:rsidR="004D627C" w:rsidRDefault="004D627C" w:rsidP="004D627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62FCD" w:rsidRDefault="00C62FCD" w:rsidP="00A3416E">
      <w:pPr>
        <w:rPr>
          <w:rFonts w:ascii="ＭＳ 明朝" w:hAnsi="ＭＳ 明朝"/>
          <w:sz w:val="24"/>
        </w:rPr>
      </w:pPr>
    </w:p>
    <w:p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記載上の注意）</w:t>
      </w:r>
    </w:p>
    <w:p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１　</w:t>
      </w:r>
      <w:r w:rsidRPr="007B0209">
        <w:rPr>
          <w:rFonts w:ascii="ＭＳ 明朝" w:hAnsi="ＭＳ 明朝"/>
          <w:sz w:val="24"/>
          <w:u w:val="wave"/>
        </w:rPr>
        <w:t>消費税及び地方消費税を含んだ金額</w:t>
      </w:r>
      <w:r>
        <w:rPr>
          <w:rFonts w:ascii="ＭＳ 明朝" w:hAnsi="ＭＳ 明朝"/>
          <w:sz w:val="24"/>
        </w:rPr>
        <w:t>を記載すること</w:t>
      </w:r>
    </w:p>
    <w:p w:rsidR="00C62FCD" w:rsidRDefault="008C3DEB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２　見積内訳書（様式７－</w:t>
      </w:r>
      <w:r>
        <w:rPr>
          <w:rFonts w:ascii="ＭＳ 明朝" w:hAnsi="ＭＳ 明朝" w:hint="eastAsia"/>
          <w:sz w:val="24"/>
        </w:rPr>
        <w:t>２</w:t>
      </w:r>
      <w:r w:rsidR="00C62FCD">
        <w:rPr>
          <w:rFonts w:ascii="ＭＳ 明朝" w:hAnsi="ＭＳ 明朝"/>
          <w:sz w:val="24"/>
        </w:rPr>
        <w:t>）を添付すること</w:t>
      </w:r>
    </w:p>
    <w:p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３　積算の根拠となる明細書（任意様式）を添付すること</w:t>
      </w:r>
    </w:p>
    <w:p w:rsidR="00193D5B" w:rsidRDefault="00193D5B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４　提案にあたっては</w:t>
      </w:r>
      <w:r w:rsidRPr="008C3DEB">
        <w:rPr>
          <w:rFonts w:ascii="ＭＳ 明朝" w:hAnsi="ＭＳ 明朝" w:hint="eastAsia"/>
          <w:sz w:val="24"/>
          <w:u w:val="wave"/>
        </w:rPr>
        <w:t>提案上限額を</w:t>
      </w:r>
      <w:r w:rsidR="003108B8">
        <w:rPr>
          <w:rFonts w:ascii="ＭＳ 明朝" w:hAnsi="ＭＳ 明朝" w:hint="eastAsia"/>
          <w:sz w:val="24"/>
          <w:u w:val="wave"/>
        </w:rPr>
        <w:t>それぞれ</w:t>
      </w:r>
      <w:r w:rsidRPr="008C3DEB">
        <w:rPr>
          <w:rFonts w:ascii="ＭＳ 明朝" w:hAnsi="ＭＳ 明朝" w:hint="eastAsia"/>
          <w:sz w:val="24"/>
          <w:u w:val="wave"/>
        </w:rPr>
        <w:t>超えないこと</w:t>
      </w:r>
    </w:p>
    <w:p w:rsidR="00193D5B" w:rsidRDefault="00193D5B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【総額】　</w:t>
      </w:r>
      <w:r w:rsidR="0054199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21,916,000円（税込）</w:t>
      </w:r>
    </w:p>
    <w:p w:rsidR="00193D5B" w:rsidRDefault="00193D5B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内訳　　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hAnsi="ＭＳ 明朝" w:hint="eastAsia"/>
          <w:sz w:val="24"/>
        </w:rPr>
        <w:t>13,156,000円（税込）</w:t>
      </w:r>
    </w:p>
    <w:p w:rsidR="00193D5B" w:rsidRDefault="00193D5B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明朝" w:hAnsi="ＭＳ 明朝" w:hint="eastAsia"/>
          <w:sz w:val="24"/>
        </w:rPr>
        <w:t xml:space="preserve"> 8,760,000円（税込）</w:t>
      </w:r>
      <w:bookmarkStart w:id="0" w:name="_GoBack"/>
      <w:bookmarkEnd w:id="0"/>
    </w:p>
    <w:p w:rsidR="00193D5B" w:rsidRDefault="0054199D" w:rsidP="004C6D41">
      <w:pPr>
        <w:ind w:leftChars="1" w:left="848" w:hangingChars="343" w:hanging="8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５　上記４を超える金額を提案した場合、本見積書は</w:t>
      </w:r>
      <w:r w:rsidR="00315973">
        <w:rPr>
          <w:rFonts w:ascii="ＭＳ 明朝" w:hAnsi="ＭＳ 明朝" w:hint="eastAsia"/>
          <w:sz w:val="24"/>
        </w:rPr>
        <w:t>無効とし</w:t>
      </w:r>
      <w:r w:rsidR="004C6D41">
        <w:rPr>
          <w:rFonts w:ascii="ＭＳ 明朝" w:hAnsi="ＭＳ 明朝" w:hint="eastAsia"/>
          <w:sz w:val="24"/>
        </w:rPr>
        <w:t>、当該業者は失格</w:t>
      </w:r>
      <w:r w:rsidR="00315973">
        <w:rPr>
          <w:rFonts w:ascii="ＭＳ 明朝" w:hAnsi="ＭＳ 明朝" w:hint="eastAsia"/>
          <w:sz w:val="24"/>
        </w:rPr>
        <w:t>とする。</w:t>
      </w:r>
    </w:p>
    <w:p w:rsidR="00C63976" w:rsidRDefault="00C63976" w:rsidP="004C6D41">
      <w:pPr>
        <w:ind w:leftChars="1" w:left="848" w:hangingChars="343" w:hanging="846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６　今回の提案額には広域化（統廃合）に係る費用は含まないものとする。</w:t>
      </w:r>
    </w:p>
    <w:sectPr w:rsidR="00C63976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7D" w:rsidRDefault="00A05F7D" w:rsidP="003D2506">
      <w:r>
        <w:separator/>
      </w:r>
    </w:p>
  </w:endnote>
  <w:endnote w:type="continuationSeparator" w:id="0">
    <w:p w:rsidR="00A05F7D" w:rsidRDefault="00A05F7D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7D" w:rsidRDefault="00A05F7D" w:rsidP="003D2506">
      <w:r>
        <w:separator/>
      </w:r>
    </w:p>
  </w:footnote>
  <w:footnote w:type="continuationSeparator" w:id="0">
    <w:p w:rsidR="00A05F7D" w:rsidRDefault="00A05F7D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23"/>
    <w:rsid w:val="00000384"/>
    <w:rsid w:val="000073F1"/>
    <w:rsid w:val="000177C2"/>
    <w:rsid w:val="00025B0B"/>
    <w:rsid w:val="00027E48"/>
    <w:rsid w:val="00030386"/>
    <w:rsid w:val="00030472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22BF"/>
    <w:rsid w:val="000A274D"/>
    <w:rsid w:val="000B6EDF"/>
    <w:rsid w:val="000C1841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15921"/>
    <w:rsid w:val="00116522"/>
    <w:rsid w:val="00116F61"/>
    <w:rsid w:val="00121CCD"/>
    <w:rsid w:val="0012337D"/>
    <w:rsid w:val="00126798"/>
    <w:rsid w:val="00132711"/>
    <w:rsid w:val="00140024"/>
    <w:rsid w:val="00152087"/>
    <w:rsid w:val="001637FD"/>
    <w:rsid w:val="00163973"/>
    <w:rsid w:val="00170A09"/>
    <w:rsid w:val="00171A93"/>
    <w:rsid w:val="001751E3"/>
    <w:rsid w:val="00183A40"/>
    <w:rsid w:val="00184F04"/>
    <w:rsid w:val="00185B14"/>
    <w:rsid w:val="00190FAD"/>
    <w:rsid w:val="0019390F"/>
    <w:rsid w:val="00193D5B"/>
    <w:rsid w:val="00195BDC"/>
    <w:rsid w:val="001A6741"/>
    <w:rsid w:val="001B1652"/>
    <w:rsid w:val="001B5A29"/>
    <w:rsid w:val="001B5F30"/>
    <w:rsid w:val="001C63A3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69F"/>
    <w:rsid w:val="00241D7E"/>
    <w:rsid w:val="002435DC"/>
    <w:rsid w:val="00244A3B"/>
    <w:rsid w:val="00246AC0"/>
    <w:rsid w:val="00257670"/>
    <w:rsid w:val="00266D98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69EB"/>
    <w:rsid w:val="002D4149"/>
    <w:rsid w:val="002E2BAE"/>
    <w:rsid w:val="002E5077"/>
    <w:rsid w:val="002E6CA9"/>
    <w:rsid w:val="002F66DF"/>
    <w:rsid w:val="00300DB9"/>
    <w:rsid w:val="0030695C"/>
    <w:rsid w:val="003108B8"/>
    <w:rsid w:val="00310DDD"/>
    <w:rsid w:val="00314EBA"/>
    <w:rsid w:val="00315973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A16FC"/>
    <w:rsid w:val="004B33BD"/>
    <w:rsid w:val="004B3ADE"/>
    <w:rsid w:val="004C6D41"/>
    <w:rsid w:val="004C7ACB"/>
    <w:rsid w:val="004D1682"/>
    <w:rsid w:val="004D33C4"/>
    <w:rsid w:val="004D4846"/>
    <w:rsid w:val="004D48EE"/>
    <w:rsid w:val="004D499F"/>
    <w:rsid w:val="004D627C"/>
    <w:rsid w:val="004D75D7"/>
    <w:rsid w:val="004E0661"/>
    <w:rsid w:val="004E7844"/>
    <w:rsid w:val="004F3562"/>
    <w:rsid w:val="004F6F77"/>
    <w:rsid w:val="004F773B"/>
    <w:rsid w:val="0050117A"/>
    <w:rsid w:val="00501BAB"/>
    <w:rsid w:val="00502026"/>
    <w:rsid w:val="005021D5"/>
    <w:rsid w:val="00504B6A"/>
    <w:rsid w:val="00507830"/>
    <w:rsid w:val="00517C48"/>
    <w:rsid w:val="005363EE"/>
    <w:rsid w:val="0053683D"/>
    <w:rsid w:val="0054199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826D0"/>
    <w:rsid w:val="00583D4E"/>
    <w:rsid w:val="00584EAD"/>
    <w:rsid w:val="005866BA"/>
    <w:rsid w:val="0059114E"/>
    <w:rsid w:val="005932D6"/>
    <w:rsid w:val="00593C3E"/>
    <w:rsid w:val="00594893"/>
    <w:rsid w:val="0059666B"/>
    <w:rsid w:val="005A4B73"/>
    <w:rsid w:val="005A6804"/>
    <w:rsid w:val="005B078D"/>
    <w:rsid w:val="005B41CC"/>
    <w:rsid w:val="005D155D"/>
    <w:rsid w:val="005D3FBE"/>
    <w:rsid w:val="005D41CC"/>
    <w:rsid w:val="005E2FEB"/>
    <w:rsid w:val="005E5AF3"/>
    <w:rsid w:val="005E5AFB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E7D"/>
    <w:rsid w:val="006436DF"/>
    <w:rsid w:val="006469E8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7829"/>
    <w:rsid w:val="00712B58"/>
    <w:rsid w:val="00713620"/>
    <w:rsid w:val="00726B6F"/>
    <w:rsid w:val="007316B8"/>
    <w:rsid w:val="00731FA0"/>
    <w:rsid w:val="00734ABB"/>
    <w:rsid w:val="00736745"/>
    <w:rsid w:val="0074047E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915C2"/>
    <w:rsid w:val="00796A96"/>
    <w:rsid w:val="00797F99"/>
    <w:rsid w:val="007A0444"/>
    <w:rsid w:val="007A0884"/>
    <w:rsid w:val="007B0209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6147"/>
    <w:rsid w:val="008B7E01"/>
    <w:rsid w:val="008C07C4"/>
    <w:rsid w:val="008C0FDC"/>
    <w:rsid w:val="008C3DEB"/>
    <w:rsid w:val="008C62B8"/>
    <w:rsid w:val="008D0152"/>
    <w:rsid w:val="008D1869"/>
    <w:rsid w:val="008D2013"/>
    <w:rsid w:val="008D68FD"/>
    <w:rsid w:val="008E1811"/>
    <w:rsid w:val="008E1873"/>
    <w:rsid w:val="008E562E"/>
    <w:rsid w:val="008F1AEC"/>
    <w:rsid w:val="008F227A"/>
    <w:rsid w:val="00900685"/>
    <w:rsid w:val="00903837"/>
    <w:rsid w:val="00904362"/>
    <w:rsid w:val="00904CAA"/>
    <w:rsid w:val="0091333C"/>
    <w:rsid w:val="00923E06"/>
    <w:rsid w:val="0092533B"/>
    <w:rsid w:val="009345B7"/>
    <w:rsid w:val="009435F6"/>
    <w:rsid w:val="00946DDB"/>
    <w:rsid w:val="00950E59"/>
    <w:rsid w:val="00965E62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58FD"/>
    <w:rsid w:val="009F0FFE"/>
    <w:rsid w:val="009F424C"/>
    <w:rsid w:val="009F783E"/>
    <w:rsid w:val="00A04ED4"/>
    <w:rsid w:val="00A05062"/>
    <w:rsid w:val="00A05F7D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457D"/>
    <w:rsid w:val="00C457B4"/>
    <w:rsid w:val="00C51A3C"/>
    <w:rsid w:val="00C57E05"/>
    <w:rsid w:val="00C6042F"/>
    <w:rsid w:val="00C61AB1"/>
    <w:rsid w:val="00C6221A"/>
    <w:rsid w:val="00C62D1B"/>
    <w:rsid w:val="00C62FCD"/>
    <w:rsid w:val="00C63976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88"/>
    <w:rsid w:val="00CC096E"/>
    <w:rsid w:val="00CE2D6C"/>
    <w:rsid w:val="00CE33C3"/>
    <w:rsid w:val="00CE3493"/>
    <w:rsid w:val="00CE4741"/>
    <w:rsid w:val="00CE4939"/>
    <w:rsid w:val="00CF0F9A"/>
    <w:rsid w:val="00CF32C8"/>
    <w:rsid w:val="00CF6EEF"/>
    <w:rsid w:val="00D15189"/>
    <w:rsid w:val="00D208C1"/>
    <w:rsid w:val="00D34196"/>
    <w:rsid w:val="00D37EB8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70143"/>
    <w:rsid w:val="00E70591"/>
    <w:rsid w:val="00E926DB"/>
    <w:rsid w:val="00EA4863"/>
    <w:rsid w:val="00EA5B53"/>
    <w:rsid w:val="00EA7041"/>
    <w:rsid w:val="00EA7693"/>
    <w:rsid w:val="00EB1CE3"/>
    <w:rsid w:val="00EB23C2"/>
    <w:rsid w:val="00EB2A4A"/>
    <w:rsid w:val="00EB6752"/>
    <w:rsid w:val="00EC0395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4B83"/>
    <w:rsid w:val="00EF52B6"/>
    <w:rsid w:val="00EF5638"/>
    <w:rsid w:val="00EF5926"/>
    <w:rsid w:val="00EF744A"/>
    <w:rsid w:val="00F00962"/>
    <w:rsid w:val="00F04776"/>
    <w:rsid w:val="00F1092E"/>
    <w:rsid w:val="00F10B53"/>
    <w:rsid w:val="00F12B96"/>
    <w:rsid w:val="00F2044E"/>
    <w:rsid w:val="00F21BD6"/>
    <w:rsid w:val="00F30C6A"/>
    <w:rsid w:val="00F33120"/>
    <w:rsid w:val="00F4731B"/>
    <w:rsid w:val="00F53765"/>
    <w:rsid w:val="00F53E38"/>
    <w:rsid w:val="00F55E86"/>
    <w:rsid w:val="00F573F2"/>
    <w:rsid w:val="00F668EA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D0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  <w:style w:type="paragraph" w:styleId="aa">
    <w:name w:val="Note Heading"/>
    <w:basedOn w:val="a"/>
    <w:next w:val="a"/>
    <w:link w:val="ab"/>
    <w:rsid w:val="00C62FC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C62FC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C62FC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C62FC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9819-BB44-4B59-AFE2-3345B93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8:08:00Z</dcterms:created>
  <dcterms:modified xsi:type="dcterms:W3CDTF">2025-12-09T02:56:00Z</dcterms:modified>
</cp:coreProperties>
</file>